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DDD7" w14:textId="26A681F5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Hlk82414409"/>
      <w:bookmarkStart w:id="1" w:name="_GoBack"/>
      <w:r w:rsidRPr="004F1A7C">
        <w:rPr>
          <w:rFonts w:ascii="Times New Roman" w:hAnsi="Times New Roman" w:cs="Times New Roman"/>
          <w:sz w:val="24"/>
          <w:szCs w:val="28"/>
          <w:lang w:val="uk-UA"/>
        </w:rPr>
        <w:t xml:space="preserve">Додаток </w:t>
      </w:r>
      <w:r w:rsidR="005A2EA9" w:rsidRPr="004F1A7C">
        <w:rPr>
          <w:rFonts w:ascii="Times New Roman" w:hAnsi="Times New Roman" w:cs="Times New Roman"/>
          <w:sz w:val="24"/>
          <w:szCs w:val="28"/>
          <w:lang w:val="uk-UA"/>
        </w:rPr>
        <w:t>#</w:t>
      </w:r>
      <w:proofErr w:type="spellStart"/>
      <w:r w:rsidR="005A2EA9" w:rsidRPr="004F1A7C">
        <w:rPr>
          <w:rFonts w:ascii="Times New Roman" w:hAnsi="Times New Roman" w:cs="Times New Roman"/>
          <w:sz w:val="24"/>
          <w:szCs w:val="28"/>
          <w:lang w:val="uk-UA"/>
        </w:rPr>
        <w:t>appNum</w:t>
      </w:r>
      <w:proofErr w:type="spellEnd"/>
    </w:p>
    <w:p w14:paraId="584065CF" w14:textId="77777777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r w:rsidRPr="004F1A7C">
        <w:rPr>
          <w:rFonts w:ascii="Times New Roman" w:hAnsi="Times New Roman" w:cs="Times New Roman"/>
          <w:sz w:val="24"/>
          <w:szCs w:val="28"/>
          <w:lang w:val="uk-UA"/>
        </w:rPr>
        <w:t>до наказу ЧДТУ</w:t>
      </w:r>
    </w:p>
    <w:p w14:paraId="398E94D6" w14:textId="77777777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r w:rsidRPr="004F1A7C">
        <w:rPr>
          <w:rFonts w:ascii="Times New Roman" w:hAnsi="Times New Roman" w:cs="Times New Roman"/>
          <w:sz w:val="24"/>
          <w:szCs w:val="28"/>
          <w:lang w:val="uk-UA"/>
        </w:rPr>
        <w:t>від #</w:t>
      </w:r>
      <w:proofErr w:type="spellStart"/>
      <w:r w:rsidRPr="004F1A7C">
        <w:rPr>
          <w:rFonts w:ascii="Times New Roman" w:hAnsi="Times New Roman" w:cs="Times New Roman"/>
          <w:sz w:val="24"/>
          <w:szCs w:val="28"/>
          <w:lang w:val="uk-UA"/>
        </w:rPr>
        <w:t>date</w:t>
      </w:r>
      <w:proofErr w:type="spellEnd"/>
    </w:p>
    <w:p w14:paraId="2DF09907" w14:textId="77777777" w:rsidR="005B3F65" w:rsidRPr="004F1A7C" w:rsidRDefault="005B3F65" w:rsidP="005B3F65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8"/>
          <w:lang w:val="uk-UA"/>
        </w:rPr>
      </w:pPr>
      <w:r w:rsidRPr="004F1A7C">
        <w:rPr>
          <w:rFonts w:ascii="Times New Roman" w:hAnsi="Times New Roman" w:cs="Times New Roman"/>
          <w:sz w:val="24"/>
          <w:szCs w:val="28"/>
          <w:lang w:val="uk-UA"/>
        </w:rPr>
        <w:t>№ #</w:t>
      </w:r>
      <w:proofErr w:type="spellStart"/>
      <w:r w:rsidRPr="004F1A7C">
        <w:rPr>
          <w:rFonts w:ascii="Times New Roman" w:hAnsi="Times New Roman" w:cs="Times New Roman"/>
          <w:sz w:val="24"/>
          <w:szCs w:val="28"/>
          <w:lang w:val="uk-UA"/>
        </w:rPr>
        <w:t>num</w:t>
      </w:r>
      <w:proofErr w:type="spellEnd"/>
    </w:p>
    <w:bookmarkEnd w:id="0"/>
    <w:p w14:paraId="022B7FBB" w14:textId="77777777" w:rsidR="005B3F65" w:rsidRPr="004F1A7C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CFE8C5" w14:textId="77777777" w:rsidR="005B3F65" w:rsidRPr="004F1A7C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НІ ГРУПИ </w:t>
      </w:r>
    </w:p>
    <w:p w14:paraId="1821C47C" w14:textId="5D0B39EE" w:rsidR="005B3F65" w:rsidRPr="004F1A7C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>на #</w:t>
      </w:r>
      <w:proofErr w:type="spellStart"/>
      <w:r w:rsidR="006F0A3B" w:rsidRPr="004F1A7C">
        <w:rPr>
          <w:rFonts w:ascii="Times New Roman" w:hAnsi="Times New Roman" w:cs="Times New Roman"/>
          <w:b/>
          <w:sz w:val="28"/>
          <w:szCs w:val="28"/>
          <w:lang w:val="uk-UA"/>
        </w:rPr>
        <w:t>yearFrom</w:t>
      </w:r>
      <w:proofErr w:type="spellEnd"/>
      <w:r w:rsidR="006F0A3B"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>- #</w:t>
      </w:r>
      <w:proofErr w:type="spellStart"/>
      <w:r w:rsidR="006F0A3B" w:rsidRPr="004F1A7C">
        <w:rPr>
          <w:rFonts w:ascii="Times New Roman" w:hAnsi="Times New Roman" w:cs="Times New Roman"/>
          <w:b/>
          <w:sz w:val="28"/>
          <w:szCs w:val="28"/>
          <w:lang w:val="uk-UA"/>
        </w:rPr>
        <w:t>yearTo</w:t>
      </w:r>
      <w:proofErr w:type="spellEnd"/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05A9CB2" w14:textId="689AAD84" w:rsidR="005A2EA9" w:rsidRPr="004F1A7C" w:rsidRDefault="005A2EA9" w:rsidP="005B3F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>#</w:t>
      </w:r>
      <w:proofErr w:type="spellStart"/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>courseNum</w:t>
      </w:r>
      <w:proofErr w:type="spellEnd"/>
      <w:r w:rsidRPr="004F1A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</w:t>
      </w:r>
    </w:p>
    <w:p w14:paraId="627B7747" w14:textId="7824094E" w:rsidR="005B3F65" w:rsidRPr="004F1A7C" w:rsidRDefault="005B3F65" w:rsidP="005B3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1A7C"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 денної та заочної форм навчання освітнього рівня #</w:t>
      </w:r>
      <w:proofErr w:type="spellStart"/>
      <w:r w:rsidR="006F0A3B" w:rsidRPr="004F1A7C">
        <w:rPr>
          <w:rFonts w:ascii="Times New Roman" w:hAnsi="Times New Roman" w:cs="Times New Roman"/>
          <w:sz w:val="28"/>
          <w:szCs w:val="28"/>
          <w:lang w:val="uk-UA"/>
        </w:rPr>
        <w:t>degree</w:t>
      </w:r>
      <w:proofErr w:type="spellEnd"/>
      <w:r w:rsidR="006F0A3B" w:rsidRPr="004F1A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1A7C">
        <w:rPr>
          <w:rFonts w:ascii="Times New Roman" w:hAnsi="Times New Roman" w:cs="Times New Roman"/>
          <w:sz w:val="28"/>
          <w:szCs w:val="28"/>
          <w:lang w:val="uk-UA"/>
        </w:rPr>
        <w:t>відповідно до обраних навчальних дисциплін вільного вибору</w:t>
      </w:r>
    </w:p>
    <w:p w14:paraId="359BBB68" w14:textId="77777777" w:rsidR="005B3F65" w:rsidRPr="004F1A7C" w:rsidRDefault="005B3F65" w:rsidP="005B3F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2714BBD" w14:textId="3924336F" w:rsidR="005B3F65" w:rsidRPr="004F1A7C" w:rsidRDefault="005B3F65" w:rsidP="005B3F6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4F1A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ДИСЦИПЛІНИ ЦИКЛУ </w:t>
      </w:r>
      <w:r w:rsidR="005778DF" w:rsidRPr="004F1A7C">
        <w:rPr>
          <w:rFonts w:ascii="Times New Roman" w:hAnsi="Times New Roman" w:cs="Times New Roman"/>
          <w:b/>
          <w:sz w:val="28"/>
          <w:szCs w:val="24"/>
          <w:lang w:val="uk-UA"/>
        </w:rPr>
        <w:t>#</w:t>
      </w:r>
      <w:proofErr w:type="spellStart"/>
      <w:r w:rsidR="005778DF" w:rsidRPr="004F1A7C">
        <w:rPr>
          <w:rFonts w:ascii="Times New Roman" w:hAnsi="Times New Roman" w:cs="Times New Roman"/>
          <w:b/>
          <w:sz w:val="28"/>
          <w:szCs w:val="24"/>
          <w:lang w:val="uk-UA"/>
        </w:rPr>
        <w:t>cycleType</w:t>
      </w:r>
      <w:proofErr w:type="spellEnd"/>
      <w:r w:rsidRPr="004F1A7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ПІДГОТОВКИ</w:t>
      </w:r>
    </w:p>
    <w:bookmarkEnd w:id="1"/>
    <w:p w14:paraId="3F736C06" w14:textId="77777777" w:rsidR="005B3F65" w:rsidRPr="004F1A7C" w:rsidRDefault="005B3F65" w:rsidP="005B3F65">
      <w:pPr>
        <w:rPr>
          <w:lang w:val="uk-UA"/>
        </w:rPr>
      </w:pPr>
    </w:p>
    <w:sectPr w:rsidR="005B3F65" w:rsidRPr="004F1A7C" w:rsidSect="004E2E25">
      <w:footerReference w:type="default" r:id="rId9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6A290" w14:textId="77777777" w:rsidR="00456668" w:rsidRDefault="00456668" w:rsidP="004E2E25">
      <w:pPr>
        <w:spacing w:after="0" w:line="240" w:lineRule="auto"/>
      </w:pPr>
      <w:r>
        <w:separator/>
      </w:r>
    </w:p>
  </w:endnote>
  <w:endnote w:type="continuationSeparator" w:id="0">
    <w:p w14:paraId="4FE7BB49" w14:textId="77777777" w:rsidR="00456668" w:rsidRDefault="00456668" w:rsidP="004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841"/>
      <w:docPartObj>
        <w:docPartGallery w:val="Page Numbers (Bottom of Page)"/>
        <w:docPartUnique/>
      </w:docPartObj>
    </w:sdtPr>
    <w:sdtEndPr/>
    <w:sdtContent>
      <w:p w14:paraId="64610FE1" w14:textId="10E67065" w:rsidR="004E2E25" w:rsidRDefault="004E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A7C">
          <w:rPr>
            <w:noProof/>
          </w:rPr>
          <w:t>1</w:t>
        </w:r>
        <w:r>
          <w:fldChar w:fldCharType="end"/>
        </w:r>
      </w:p>
    </w:sdtContent>
  </w:sdt>
  <w:p w14:paraId="1CDE2EE6" w14:textId="77777777" w:rsidR="004E2E25" w:rsidRDefault="004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5EAB7" w14:textId="77777777" w:rsidR="00456668" w:rsidRDefault="00456668" w:rsidP="004E2E25">
      <w:pPr>
        <w:spacing w:after="0" w:line="240" w:lineRule="auto"/>
      </w:pPr>
      <w:r>
        <w:separator/>
      </w:r>
    </w:p>
  </w:footnote>
  <w:footnote w:type="continuationSeparator" w:id="0">
    <w:p w14:paraId="76BFE524" w14:textId="77777777" w:rsidR="00456668" w:rsidRDefault="00456668" w:rsidP="004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0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F0"/>
    <w:multiLevelType w:val="hybridMultilevel"/>
    <w:tmpl w:val="F946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44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0D8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22F"/>
    <w:multiLevelType w:val="hybridMultilevel"/>
    <w:tmpl w:val="EF7C054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40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38E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F4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CB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5294"/>
    <w:multiLevelType w:val="hybridMultilevel"/>
    <w:tmpl w:val="9A646D4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633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E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429E4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BD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80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1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EA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6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2A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5AF"/>
    <w:multiLevelType w:val="hybridMultilevel"/>
    <w:tmpl w:val="E0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56A"/>
    <w:multiLevelType w:val="hybridMultilevel"/>
    <w:tmpl w:val="3A9A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80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34"/>
    <w:multiLevelType w:val="hybridMultilevel"/>
    <w:tmpl w:val="5FA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3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E1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C80"/>
    <w:multiLevelType w:val="hybridMultilevel"/>
    <w:tmpl w:val="BFE2FCF0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B0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A2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45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3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22F"/>
    <w:multiLevelType w:val="hybridMultilevel"/>
    <w:tmpl w:val="006698D8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29D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8655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F4D"/>
    <w:multiLevelType w:val="hybridMultilevel"/>
    <w:tmpl w:val="19CE6974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6F5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64F"/>
    <w:multiLevelType w:val="hybridMultilevel"/>
    <w:tmpl w:val="2864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4E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5C51"/>
    <w:multiLevelType w:val="hybridMultilevel"/>
    <w:tmpl w:val="9C9EEF7E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2BA"/>
    <w:multiLevelType w:val="hybridMultilevel"/>
    <w:tmpl w:val="0F6A91F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24EF"/>
    <w:multiLevelType w:val="hybridMultilevel"/>
    <w:tmpl w:val="5A7EF2C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66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4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A6A2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707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005E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16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C25"/>
    <w:multiLevelType w:val="hybridMultilevel"/>
    <w:tmpl w:val="73AA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35"/>
  </w:num>
  <w:num w:numId="5">
    <w:abstractNumId w:val="22"/>
  </w:num>
  <w:num w:numId="6">
    <w:abstractNumId w:val="19"/>
  </w:num>
  <w:num w:numId="7">
    <w:abstractNumId w:val="38"/>
  </w:num>
  <w:num w:numId="8">
    <w:abstractNumId w:val="4"/>
  </w:num>
  <w:num w:numId="9">
    <w:abstractNumId w:val="33"/>
  </w:num>
  <w:num w:numId="10">
    <w:abstractNumId w:val="9"/>
  </w:num>
  <w:num w:numId="11">
    <w:abstractNumId w:val="37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44"/>
  </w:num>
  <w:num w:numId="21">
    <w:abstractNumId w:val="27"/>
  </w:num>
  <w:num w:numId="22">
    <w:abstractNumId w:val="31"/>
  </w:num>
  <w:num w:numId="23">
    <w:abstractNumId w:val="15"/>
  </w:num>
  <w:num w:numId="24">
    <w:abstractNumId w:val="18"/>
  </w:num>
  <w:num w:numId="25">
    <w:abstractNumId w:val="43"/>
  </w:num>
  <w:num w:numId="26">
    <w:abstractNumId w:val="34"/>
  </w:num>
  <w:num w:numId="27">
    <w:abstractNumId w:val="5"/>
  </w:num>
  <w:num w:numId="28">
    <w:abstractNumId w:val="13"/>
  </w:num>
  <w:num w:numId="29">
    <w:abstractNumId w:val="16"/>
  </w:num>
  <w:num w:numId="30">
    <w:abstractNumId w:val="42"/>
  </w:num>
  <w:num w:numId="31">
    <w:abstractNumId w:val="36"/>
  </w:num>
  <w:num w:numId="32">
    <w:abstractNumId w:val="32"/>
  </w:num>
  <w:num w:numId="33">
    <w:abstractNumId w:val="26"/>
  </w:num>
  <w:num w:numId="34">
    <w:abstractNumId w:val="24"/>
  </w:num>
  <w:num w:numId="35">
    <w:abstractNumId w:val="29"/>
  </w:num>
  <w:num w:numId="36">
    <w:abstractNumId w:val="12"/>
  </w:num>
  <w:num w:numId="37">
    <w:abstractNumId w:val="17"/>
  </w:num>
  <w:num w:numId="38">
    <w:abstractNumId w:val="3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45"/>
  </w:num>
  <w:num w:numId="44">
    <w:abstractNumId w:val="14"/>
  </w:num>
  <w:num w:numId="45">
    <w:abstractNumId w:val="10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D0"/>
    <w:rsid w:val="00032E66"/>
    <w:rsid w:val="00074BD5"/>
    <w:rsid w:val="000A6DAB"/>
    <w:rsid w:val="001031FE"/>
    <w:rsid w:val="00104AD0"/>
    <w:rsid w:val="00140672"/>
    <w:rsid w:val="001474A1"/>
    <w:rsid w:val="00153642"/>
    <w:rsid w:val="00165375"/>
    <w:rsid w:val="001B044A"/>
    <w:rsid w:val="001B79B7"/>
    <w:rsid w:val="001D2E7F"/>
    <w:rsid w:val="001D646D"/>
    <w:rsid w:val="0020692F"/>
    <w:rsid w:val="00224FF5"/>
    <w:rsid w:val="002B76A3"/>
    <w:rsid w:val="002F0119"/>
    <w:rsid w:val="00324E00"/>
    <w:rsid w:val="00337F31"/>
    <w:rsid w:val="00397E06"/>
    <w:rsid w:val="003E4A84"/>
    <w:rsid w:val="003E779B"/>
    <w:rsid w:val="00401CE6"/>
    <w:rsid w:val="00432CE4"/>
    <w:rsid w:val="00456608"/>
    <w:rsid w:val="00456668"/>
    <w:rsid w:val="004A0F1F"/>
    <w:rsid w:val="004A23ED"/>
    <w:rsid w:val="004B0B52"/>
    <w:rsid w:val="004E2E25"/>
    <w:rsid w:val="004F1A7C"/>
    <w:rsid w:val="0052232A"/>
    <w:rsid w:val="005778DF"/>
    <w:rsid w:val="005A2EA9"/>
    <w:rsid w:val="005B3F65"/>
    <w:rsid w:val="005C7107"/>
    <w:rsid w:val="00604208"/>
    <w:rsid w:val="006243B8"/>
    <w:rsid w:val="0063349E"/>
    <w:rsid w:val="00633719"/>
    <w:rsid w:val="0064701C"/>
    <w:rsid w:val="00696E58"/>
    <w:rsid w:val="006B1503"/>
    <w:rsid w:val="006C0850"/>
    <w:rsid w:val="006F0A3B"/>
    <w:rsid w:val="006F4DA3"/>
    <w:rsid w:val="00701EBF"/>
    <w:rsid w:val="007151BD"/>
    <w:rsid w:val="007160A7"/>
    <w:rsid w:val="00734ED7"/>
    <w:rsid w:val="007578D6"/>
    <w:rsid w:val="00786A30"/>
    <w:rsid w:val="007B0350"/>
    <w:rsid w:val="007B44F1"/>
    <w:rsid w:val="007E5967"/>
    <w:rsid w:val="008047CE"/>
    <w:rsid w:val="00817A01"/>
    <w:rsid w:val="008228CB"/>
    <w:rsid w:val="00823FFA"/>
    <w:rsid w:val="00824E03"/>
    <w:rsid w:val="008406CB"/>
    <w:rsid w:val="00883468"/>
    <w:rsid w:val="008E1D51"/>
    <w:rsid w:val="008F1982"/>
    <w:rsid w:val="008F4FA2"/>
    <w:rsid w:val="00926B54"/>
    <w:rsid w:val="00995B7A"/>
    <w:rsid w:val="009D483B"/>
    <w:rsid w:val="00A00790"/>
    <w:rsid w:val="00A10AA6"/>
    <w:rsid w:val="00A3684E"/>
    <w:rsid w:val="00A433A8"/>
    <w:rsid w:val="00A46419"/>
    <w:rsid w:val="00A87673"/>
    <w:rsid w:val="00AC4E22"/>
    <w:rsid w:val="00B44C41"/>
    <w:rsid w:val="00B4595F"/>
    <w:rsid w:val="00B74C62"/>
    <w:rsid w:val="00B919FB"/>
    <w:rsid w:val="00BE3364"/>
    <w:rsid w:val="00C62255"/>
    <w:rsid w:val="00C63DD5"/>
    <w:rsid w:val="00C72D39"/>
    <w:rsid w:val="00CB69CD"/>
    <w:rsid w:val="00CC279D"/>
    <w:rsid w:val="00CE5BDB"/>
    <w:rsid w:val="00D1087E"/>
    <w:rsid w:val="00D15386"/>
    <w:rsid w:val="00D81090"/>
    <w:rsid w:val="00D939BC"/>
    <w:rsid w:val="00DB21A0"/>
    <w:rsid w:val="00E058EE"/>
    <w:rsid w:val="00E323D7"/>
    <w:rsid w:val="00E53146"/>
    <w:rsid w:val="00E6511B"/>
    <w:rsid w:val="00E70A9D"/>
    <w:rsid w:val="00F34984"/>
    <w:rsid w:val="00F468C2"/>
    <w:rsid w:val="00FB56D6"/>
    <w:rsid w:val="00FD426E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6C5E-D904-4A00-BACC-F376DEFB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85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адим</cp:lastModifiedBy>
  <cp:revision>62</cp:revision>
  <cp:lastPrinted>2021-09-13T05:31:00Z</cp:lastPrinted>
  <dcterms:created xsi:type="dcterms:W3CDTF">2021-05-27T14:20:00Z</dcterms:created>
  <dcterms:modified xsi:type="dcterms:W3CDTF">2022-05-05T12:44:00Z</dcterms:modified>
</cp:coreProperties>
</file>